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6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971"/>
      </w:tblGrid>
      <w:tr w:rsidR="00D822E4" w14:paraId="6D2AF5B7" w14:textId="77777777" w:rsidTr="00D822E4">
        <w:trPr>
          <w:trHeight w:val="55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E04180" w14:textId="77777777" w:rsidR="00D822E4" w:rsidRDefault="00D822E4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sz w:val="24"/>
                <w:szCs w:val="24"/>
              </w:rPr>
              <w:t>Ур.Жиз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3D9FDF" w14:textId="77777777" w:rsidR="00D822E4" w:rsidRDefault="00D822E4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g%</w:t>
            </w:r>
          </w:p>
        </w:tc>
      </w:tr>
      <w:tr w:rsidR="00D822E4" w14:paraId="28B0E1CA" w14:textId="77777777" w:rsidTr="00D822E4">
        <w:trPr>
          <w:trHeight w:val="562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21672B" w14:textId="77777777" w:rsidR="00D822E4" w:rsidRDefault="00D822E4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юджет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7F8F80" w14:textId="77777777" w:rsidR="00D822E4" w:rsidRDefault="00D822E4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dget$</w:t>
            </w:r>
          </w:p>
        </w:tc>
      </w:tr>
      <w:tr w:rsidR="00D822E4" w14:paraId="3E0C4728" w14:textId="77777777" w:rsidTr="00D822E4">
        <w:trPr>
          <w:trHeight w:val="555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D2D661" w14:textId="77777777" w:rsidR="00D822E4" w:rsidRDefault="00D822E4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дерная технология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771277" w14:textId="77777777" w:rsidR="00D822E4" w:rsidRDefault="00D822E4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ke</w:t>
            </w:r>
          </w:p>
        </w:tc>
      </w:tr>
      <w:tr w:rsidR="00D822E4" w14:paraId="66E14F25" w14:textId="77777777" w:rsidTr="00D822E4">
        <w:trPr>
          <w:trHeight w:val="563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12A0E5" w14:textId="77777777" w:rsidR="00D822E4" w:rsidRDefault="00D822E4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головки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B36973" w14:textId="77777777" w:rsidR="00D822E4" w:rsidRDefault="00D822E4">
            <w:pPr>
              <w:spacing w:after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ke</w:t>
            </w:r>
            <w:proofErr w:type="spellEnd"/>
          </w:p>
        </w:tc>
      </w:tr>
      <w:tr w:rsidR="00D822E4" w14:paraId="7C8D1222" w14:textId="77777777" w:rsidTr="00D822E4">
        <w:trPr>
          <w:trHeight w:val="103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A62DB5" w14:textId="77777777" w:rsidR="00D822E4" w:rsidRDefault="00D822E4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ведчики: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46ED7" w14:textId="77777777" w:rsidR="00D822E4" w:rsidRDefault="00D822E4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uts</w:t>
            </w:r>
          </w:p>
        </w:tc>
      </w:tr>
    </w:tbl>
    <w:p w14:paraId="6FD1A8BA" w14:textId="703BA101" w:rsidR="000504B8" w:rsidRDefault="00EE550F" w:rsidP="00050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A1F8" wp14:editId="77F8B02F">
                <wp:simplePos x="0" y="0"/>
                <wp:positionH relativeFrom="column">
                  <wp:posOffset>-960865</wp:posOffset>
                </wp:positionH>
                <wp:positionV relativeFrom="paragraph">
                  <wp:posOffset>-614073</wp:posOffset>
                </wp:positionV>
                <wp:extent cx="7288695" cy="10429461"/>
                <wp:effectExtent l="0" t="0" r="266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95" cy="10429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4D7D" id="Прямоугольник 4" o:spid="_x0000_s1026" style="position:absolute;margin-left:-75.65pt;margin-top:-48.35pt;width:573.9pt;height:8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" filled="f" strokecolor="black [3213]" strokeweight="1.5pt"/>
            </w:pict>
          </mc:Fallback>
        </mc:AlternateContent>
      </w:r>
      <w:r w:rsidR="000504B8">
        <w:t xml:space="preserve"> </w:t>
      </w:r>
      <w:r w:rsidR="000504B8">
        <w:rPr>
          <w:noProof/>
          <w:lang w:eastAsia="ru-RU"/>
        </w:rPr>
        <w:drawing>
          <wp:inline distT="0" distB="0" distL="0" distR="0" wp14:anchorId="631E13B5" wp14:editId="75A8242D">
            <wp:extent cx="2252869" cy="1491638"/>
            <wp:effectExtent l="0" t="0" r="0" b="0"/>
            <wp:docPr id="1" name="Рисунок 1" descr="Наружная часть здания на фоне чистого сине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ружная часть здания на фоне чистого синего неб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4960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504B8">
        <w:t xml:space="preserve">     </w:t>
      </w:r>
    </w:p>
    <w:p w14:paraId="3C07AED9" w14:textId="4033F04C" w:rsidR="000504B8" w:rsidRPr="00D83493" w:rsidRDefault="000504B8" w:rsidP="00D83493">
      <w:pPr>
        <w:jc w:val="right"/>
      </w:pPr>
      <w:r>
        <w:t xml:space="preserve">   </w:t>
      </w:r>
      <w:r w:rsidR="005C0FD1" w:rsidRPr="005C0FD1">
        <w:rPr>
          <w:rFonts w:ascii="Impact" w:hAnsi="Impact"/>
          <w:color w:val="808080" w:themeColor="background1" w:themeShade="80"/>
          <w:sz w:val="96"/>
          <w:szCs w:val="96"/>
        </w:rPr>
        <w:t>Россия</w:t>
      </w:r>
      <w:r w:rsidRPr="005C0FD1">
        <w:rPr>
          <w:rFonts w:ascii="Impact" w:hAnsi="Impact"/>
          <w:color w:val="808080" w:themeColor="background1" w:themeShade="80"/>
          <w:sz w:val="96"/>
          <w:szCs w:val="96"/>
        </w:rPr>
        <w:t xml:space="preserve"> </w:t>
      </w:r>
      <w:r w:rsidR="00D02D7F">
        <w:rPr>
          <w:rFonts w:ascii="Impact" w:hAnsi="Impact"/>
          <w:color w:val="808080" w:themeColor="background1" w:themeShade="80"/>
          <w:sz w:val="96"/>
          <w:szCs w:val="96"/>
        </w:rPr>
        <w:tab/>
      </w:r>
      <w:r w:rsidR="005C0FD1" w:rsidRPr="005C0FD1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04DC8441" wp14:editId="73E18A40">
            <wp:extent cx="856535" cy="6361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723" cy="6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5"/>
        <w:tblpPr w:leftFromText="180" w:rightFromText="180" w:vertAnchor="text" w:horzAnchor="margin" w:tblpY="330"/>
        <w:tblW w:w="9391" w:type="dxa"/>
        <w:tblLook w:val="00A0" w:firstRow="1" w:lastRow="0" w:firstColumn="1" w:lastColumn="0" w:noHBand="0" w:noVBand="0"/>
      </w:tblPr>
      <w:tblGrid>
        <w:gridCol w:w="2339"/>
        <w:gridCol w:w="2352"/>
        <w:gridCol w:w="2350"/>
        <w:gridCol w:w="2350"/>
      </w:tblGrid>
      <w:tr w:rsidR="00CD6909" w14:paraId="659A7B40" w14:textId="77777777" w:rsidTr="003A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9F032C5" w14:textId="0AE0FB04" w:rsidR="00CD6909" w:rsidRPr="00F56580" w:rsidRDefault="00CD690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D8935F" w14:textId="27F4D541" w:rsidR="00CD6909" w:rsidRPr="00EE550F" w:rsidRDefault="00CD690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мск</w:t>
            </w:r>
          </w:p>
        </w:tc>
      </w:tr>
      <w:tr w:rsidR="00CD6909" w14:paraId="71B331D5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72773AFC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631ED599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1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30F538C2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4A8F2CB6" w14:textId="77777777" w:rsidR="00CD6909" w:rsidRPr="00F56580" w:rsidRDefault="00CD690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evelop2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CD6909" w14:paraId="7CEA2C33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28BB1EB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44352976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6846A56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60F0473F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D6909" w14:paraId="46E1B28A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3EAEAB72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4DF40543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1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257AB4CE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6F771807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2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CD6909" w14:paraId="489BDB90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5B8B247C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04038669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16482A10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698258F7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D6909" w14:paraId="61A8CDAF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1E43095E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0CCB1DC3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1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674187AC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57FEB669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2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CD6909" w14:paraId="7D034A35" w14:textId="77777777" w:rsidTr="003A16D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23E78FDD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0586CA3C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1F091513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3A7A3300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D6909" w14:paraId="188C0A9A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0242D0D6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585265B3" w14:textId="77777777" w:rsidR="00CD6909" w:rsidRPr="001A38D2" w:rsidRDefault="00CD690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1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6C147A90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68AEE4CA" w14:textId="77777777" w:rsidR="00CD6909" w:rsidRPr="00F56580" w:rsidRDefault="00CD690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2</w:t>
            </w:r>
          </w:p>
        </w:tc>
      </w:tr>
      <w:tr w:rsidR="00CD6909" w14:paraId="63E98795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4F7F7B07" w14:textId="77777777" w:rsidR="00CD6909" w:rsidRPr="009D4EED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top w:val="dotted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EEAF6"/>
          </w:tcPr>
          <w:p w14:paraId="689FA783" w14:textId="77777777" w:rsidR="00CD6909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1</w:t>
            </w:r>
          </w:p>
        </w:tc>
        <w:tc>
          <w:tcPr>
            <w:tcW w:w="2350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4FEA42FA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top w:val="dotted" w:sz="4" w:space="0" w:color="000000" w:themeColor="text1"/>
              <w:right w:val="single" w:sz="24" w:space="0" w:color="000000" w:themeColor="text1"/>
            </w:tcBorders>
          </w:tcPr>
          <w:p w14:paraId="69184A5C" w14:textId="77777777" w:rsidR="00CD6909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2</w:t>
            </w:r>
          </w:p>
        </w:tc>
      </w:tr>
      <w:tr w:rsidR="00CD6909" w14:paraId="1A4FE432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11034901" w14:textId="188FE5A4" w:rsidR="00CD6909" w:rsidRPr="00F56580" w:rsidRDefault="009867F9" w:rsidP="003A16DE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color w:val="FFFFFF" w:themeColor="background1"/>
                <w:sz w:val="32"/>
                <w:szCs w:val="32"/>
              </w:rPr>
              <w:t>Ярослав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46147817" w14:textId="39D6605D" w:rsidR="00CD6909" w:rsidRPr="007476B3" w:rsidRDefault="00CD6909" w:rsidP="003A16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Владивосток</w:t>
            </w:r>
          </w:p>
        </w:tc>
      </w:tr>
      <w:tr w:rsidR="00CD6909" w14:paraId="30E2EF4C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5F223D7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3555A222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3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3139C094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0F9DB985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4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CD6909" w14:paraId="38B35958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D02F122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44E95382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63577DF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0C447118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D6909" w14:paraId="73AEC62E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53776494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265A52EA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3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22BA9FB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1024ED42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4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CD6909" w14:paraId="26600B02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12F5BE50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892B03E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2E8028AB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05A50290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D6909" w14:paraId="2FFC1A82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4D930426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1C12F708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3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1E9B9D7D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52F584FF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4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CD6909" w14:paraId="759BD234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7591A7F8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6FE5BE84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5BCABDAB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0BDB42BC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D6909" w14:paraId="5E604DDA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75DBFFA9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13EBF075" w14:textId="77777777" w:rsidR="00CD6909" w:rsidRPr="00F56580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hield3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5D7467EF" w14:textId="77777777" w:rsidR="00CD6909" w:rsidRPr="00EE550F" w:rsidRDefault="00CD690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DEEAF6"/>
          </w:tcPr>
          <w:p w14:paraId="55C414D7" w14:textId="77777777" w:rsidR="00CD6909" w:rsidRPr="001A38D2" w:rsidRDefault="00CD690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4</w:t>
            </w:r>
          </w:p>
        </w:tc>
      </w:tr>
      <w:tr w:rsidR="00CD6909" w14:paraId="4D010426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F97848E" w14:textId="77777777" w:rsidR="00CD6909" w:rsidRPr="009D4EED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62C505B0" w14:textId="77777777" w:rsidR="00CD6909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3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B78236E" w14:textId="77777777" w:rsidR="00CD6909" w:rsidRPr="00EE550F" w:rsidRDefault="00CD690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0AF3FB6C" w14:textId="77777777" w:rsidR="00CD6909" w:rsidRDefault="00CD690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4</w:t>
            </w:r>
          </w:p>
        </w:tc>
      </w:tr>
    </w:tbl>
    <w:p w14:paraId="55C7DDE7" w14:textId="77777777" w:rsidR="00EE550F" w:rsidRDefault="00EE550F">
      <w:pPr>
        <w:rPr>
          <w:lang w:val="en-US"/>
        </w:rPr>
      </w:pPr>
    </w:p>
    <w:p w14:paraId="5B9BC4CD" w14:textId="36D9B74B" w:rsidR="00A75F8B" w:rsidRPr="005E4D61" w:rsidRDefault="005E4D61" w:rsidP="005E4D61">
      <w:pPr>
        <w:jc w:val="center"/>
        <w:rPr>
          <w:b/>
          <w:color w:val="FF0000"/>
          <w:sz w:val="56"/>
          <w:szCs w:val="56"/>
        </w:rPr>
      </w:pPr>
      <w:r w:rsidRPr="005C0FD1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lastRenderedPageBreak/>
        <w:drawing>
          <wp:inline distT="0" distB="0" distL="0" distR="0" wp14:anchorId="4D82C048" wp14:editId="624F96DB">
            <wp:extent cx="1045029" cy="776089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689" cy="7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96"/>
          <w:szCs w:val="96"/>
        </w:rPr>
        <w:t xml:space="preserve">  </w:t>
      </w:r>
      <w:r w:rsidRPr="005E4D61">
        <w:rPr>
          <w:b/>
          <w:color w:val="FF0000"/>
          <w:sz w:val="96"/>
          <w:szCs w:val="96"/>
        </w:rPr>
        <w:t>ВНИМАНИЕ!</w:t>
      </w:r>
      <w:r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t xml:space="preserve">   </w:t>
      </w:r>
      <w:r w:rsidRPr="005E4D61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t xml:space="preserve"> </w:t>
      </w:r>
      <w:r w:rsidRPr="005E4D61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59599408" wp14:editId="19C130D6">
            <wp:extent cx="721088" cy="86289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558" cy="8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4D61" w:rsidRPr="000504B8" w14:paraId="5FE7CF1B" w14:textId="77777777" w:rsidTr="005E4D61">
        <w:trPr>
          <w:trHeight w:val="274"/>
        </w:trPr>
        <w:tc>
          <w:tcPr>
            <w:tcW w:w="9345" w:type="dxa"/>
          </w:tcPr>
          <w:p w14:paraId="6B922023" w14:textId="77777777" w:rsidR="005E4D61" w:rsidRPr="000504B8" w:rsidRDefault="005E4D61" w:rsidP="005E4D61">
            <w:pPr>
              <w:rPr>
                <w:lang w:val="en-US"/>
              </w:rPr>
            </w:pPr>
            <w:r w:rsidRPr="00A75F8B">
              <w:rPr>
                <w:lang w:val="en-US"/>
              </w:rPr>
              <w:t>inform</w:t>
            </w:r>
          </w:p>
        </w:tc>
      </w:tr>
    </w:tbl>
    <w:p w14:paraId="33AE128E" w14:textId="77777777" w:rsidR="005E4D61" w:rsidRPr="000504B8" w:rsidRDefault="005E4D61" w:rsidP="00A75F8B">
      <w:pPr>
        <w:rPr>
          <w:lang w:val="en-US"/>
        </w:rPr>
      </w:pPr>
    </w:p>
    <w:sectPr w:rsidR="005E4D61" w:rsidRPr="000504B8" w:rsidSect="00EE550F">
      <w:footerReference w:type="default" r:id="rId10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3795" w14:textId="77777777" w:rsidR="00AD4757" w:rsidRDefault="00AD4757" w:rsidP="00F56580">
      <w:pPr>
        <w:spacing w:after="0" w:line="240" w:lineRule="auto"/>
      </w:pPr>
      <w:r>
        <w:separator/>
      </w:r>
    </w:p>
  </w:endnote>
  <w:endnote w:type="continuationSeparator" w:id="0">
    <w:p w14:paraId="14E79461" w14:textId="77777777" w:rsidR="00AD4757" w:rsidRDefault="00AD4757" w:rsidP="00F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FAE" w14:textId="52DDE779" w:rsidR="00EE550F" w:rsidRDefault="00EE550F">
    <w:pPr>
      <w:pStyle w:val="a6"/>
    </w:pPr>
  </w:p>
  <w:p w14:paraId="2605E0BB" w14:textId="77777777" w:rsidR="00EE550F" w:rsidRDefault="00EE5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6628" w14:textId="77777777" w:rsidR="00AD4757" w:rsidRDefault="00AD4757" w:rsidP="00F56580">
      <w:pPr>
        <w:spacing w:after="0" w:line="240" w:lineRule="auto"/>
      </w:pPr>
      <w:r>
        <w:separator/>
      </w:r>
    </w:p>
  </w:footnote>
  <w:footnote w:type="continuationSeparator" w:id="0">
    <w:p w14:paraId="4CC4F546" w14:textId="77777777" w:rsidR="00AD4757" w:rsidRDefault="00AD4757" w:rsidP="00F56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8"/>
    <w:rsid w:val="00024FD6"/>
    <w:rsid w:val="000504B8"/>
    <w:rsid w:val="00050A4D"/>
    <w:rsid w:val="00051B82"/>
    <w:rsid w:val="000912AB"/>
    <w:rsid w:val="00107790"/>
    <w:rsid w:val="00121E0F"/>
    <w:rsid w:val="00141A6F"/>
    <w:rsid w:val="001A38D2"/>
    <w:rsid w:val="00277F6A"/>
    <w:rsid w:val="00287090"/>
    <w:rsid w:val="002E1728"/>
    <w:rsid w:val="00474936"/>
    <w:rsid w:val="005C0FD1"/>
    <w:rsid w:val="005E4D61"/>
    <w:rsid w:val="006079A0"/>
    <w:rsid w:val="006E4494"/>
    <w:rsid w:val="007476B3"/>
    <w:rsid w:val="007E0B4C"/>
    <w:rsid w:val="00861E88"/>
    <w:rsid w:val="00896BDC"/>
    <w:rsid w:val="009867F9"/>
    <w:rsid w:val="00A75F8B"/>
    <w:rsid w:val="00AD4757"/>
    <w:rsid w:val="00B33DA4"/>
    <w:rsid w:val="00C13479"/>
    <w:rsid w:val="00C54024"/>
    <w:rsid w:val="00CD6909"/>
    <w:rsid w:val="00D02D7F"/>
    <w:rsid w:val="00D37959"/>
    <w:rsid w:val="00D822E4"/>
    <w:rsid w:val="00D83493"/>
    <w:rsid w:val="00DC3947"/>
    <w:rsid w:val="00E45EC0"/>
    <w:rsid w:val="00E936A0"/>
    <w:rsid w:val="00EA3326"/>
    <w:rsid w:val="00EB31D9"/>
    <w:rsid w:val="00EE550F"/>
    <w:rsid w:val="00F56580"/>
    <w:rsid w:val="00F71C57"/>
    <w:rsid w:val="00F975C2"/>
    <w:rsid w:val="00FD1DB8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4E5B"/>
  <w15:chartTrackingRefBased/>
  <w15:docId w15:val="{78A3A495-EEDA-4C93-9B59-5A64CAE9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936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E936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Grid Table 3"/>
    <w:basedOn w:val="a1"/>
    <w:uiPriority w:val="48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5">
    <w:name w:val="List Table 4 Accent 5"/>
    <w:basedOn w:val="a1"/>
    <w:uiPriority w:val="49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580"/>
  </w:style>
  <w:style w:type="paragraph" w:styleId="a6">
    <w:name w:val="footer"/>
    <w:basedOn w:val="a"/>
    <w:link w:val="a7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580"/>
  </w:style>
  <w:style w:type="character" w:styleId="a8">
    <w:name w:val="Hyperlink"/>
    <w:basedOn w:val="a0"/>
    <w:uiPriority w:val="99"/>
    <w:unhideWhenUsed/>
    <w:rsid w:val="001A38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99E6-6E83-4752-B7FD-8A9EA702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extro play</cp:lastModifiedBy>
  <cp:revision>17</cp:revision>
  <dcterms:created xsi:type="dcterms:W3CDTF">2024-02-20T21:14:00Z</dcterms:created>
  <dcterms:modified xsi:type="dcterms:W3CDTF">2024-03-16T17:16:00Z</dcterms:modified>
</cp:coreProperties>
</file>